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BDA" w:rsidRPr="00C43573" w:rsidRDefault="00164BDA" w:rsidP="00164BDA">
      <w:pPr>
        <w:pStyle w:val="ListParagraph"/>
        <w:shd w:val="clear" w:color="auto" w:fill="FFFFFF"/>
        <w:spacing w:after="0" w:line="480" w:lineRule="auto"/>
        <w:jc w:val="center"/>
        <w:rPr>
          <w:rFonts w:ascii="Franklin Gothic Book" w:eastAsia="Times New Roman" w:hAnsi="Franklin Gothic Book" w:cs="Times New Roman"/>
          <w:b/>
          <w:color w:val="1C1E21"/>
          <w:sz w:val="28"/>
          <w:szCs w:val="28"/>
          <w:lang w:eastAsia="el-GR"/>
        </w:rPr>
      </w:pPr>
      <w:r w:rsidRPr="00C43573">
        <w:rPr>
          <w:rFonts w:ascii="Franklin Gothic Book" w:eastAsia="Times New Roman" w:hAnsi="Franklin Gothic Book" w:cs="Times New Roman"/>
          <w:b/>
          <w:color w:val="1C1E21"/>
          <w:sz w:val="28"/>
          <w:szCs w:val="28"/>
          <w:lang w:eastAsia="el-GR"/>
        </w:rPr>
        <w:t>ΕΝΤΥΠΟ ΣΥΜΜΕΤΟ</w:t>
      </w:r>
      <w:bookmarkStart w:id="0" w:name="_GoBack"/>
      <w:bookmarkEnd w:id="0"/>
      <w:r w:rsidRPr="00C43573">
        <w:rPr>
          <w:rFonts w:ascii="Franklin Gothic Book" w:eastAsia="Times New Roman" w:hAnsi="Franklin Gothic Book" w:cs="Times New Roman"/>
          <w:b/>
          <w:color w:val="1C1E21"/>
          <w:sz w:val="28"/>
          <w:szCs w:val="28"/>
          <w:lang w:eastAsia="el-GR"/>
        </w:rPr>
        <w:t>ΧΗΣ</w:t>
      </w:r>
      <w:r w:rsidR="00136F17">
        <w:rPr>
          <w:rFonts w:ascii="Franklin Gothic Book" w:eastAsia="Times New Roman" w:hAnsi="Franklin Gothic Book" w:cs="Times New Roman"/>
          <w:b/>
          <w:color w:val="1C1E21"/>
          <w:sz w:val="28"/>
          <w:szCs w:val="28"/>
          <w:lang w:eastAsia="el-GR"/>
        </w:rPr>
        <w:t xml:space="preserve"> ΣΕ ΟΜΑΔΑ</w:t>
      </w:r>
    </w:p>
    <w:p w:rsidR="00164BDA" w:rsidRPr="00C43573" w:rsidRDefault="00164BDA" w:rsidP="00164BDA">
      <w:pPr>
        <w:shd w:val="clear" w:color="auto" w:fill="FFFFFF"/>
        <w:spacing w:after="0" w:line="48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</w:p>
    <w:p w:rsidR="00136F17" w:rsidRPr="000E5D5C" w:rsidRDefault="00136F17" w:rsidP="00136F1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  <w:r w:rsidRPr="000E5D5C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 xml:space="preserve">ΟΝΟΜΑ  </w:t>
      </w:r>
      <w:r w:rsidRPr="000E5D5C">
        <w:rPr>
          <w:rFonts w:ascii="Times New Roman" w:eastAsia="Times New Roman" w:hAnsi="Times New Roman" w:cs="Times New Roman"/>
          <w:color w:val="1C1E21"/>
          <w:sz w:val="24"/>
          <w:szCs w:val="24"/>
          <w:lang w:val="en-US" w:eastAsia="el-GR"/>
        </w:rPr>
        <w:t>GROUP</w:t>
      </w:r>
      <w:r w:rsidRPr="000E5D5C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: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 xml:space="preserve"> .................................................................................</w:t>
      </w:r>
    </w:p>
    <w:p w:rsidR="00136F17" w:rsidRDefault="00136F17" w:rsidP="00136F1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  <w:r w:rsidRPr="000E5D5C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ΘΕΜΑ (αν υπάρχει</w:t>
      </w:r>
      <w:r w:rsidR="00B21C12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 xml:space="preserve"> και λίγα λόγια για την παρουσίαση του γκρούπ από τον παρουσιαστή</w:t>
      </w:r>
      <w:r w:rsidRPr="000E5D5C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):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 xml:space="preserve"> ................................................</w:t>
      </w:r>
      <w:r w:rsidR="003F6B2A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......................................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..........................................</w:t>
      </w:r>
    </w:p>
    <w:p w:rsidR="003F6B2A" w:rsidRDefault="003F6B2A" w:rsidP="00136F1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.......................................................................................................................................</w:t>
      </w:r>
    </w:p>
    <w:p w:rsidR="003F6B2A" w:rsidRDefault="003F6B2A" w:rsidP="00136F1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.......................................................................................................................................</w:t>
      </w:r>
    </w:p>
    <w:p w:rsidR="00136F17" w:rsidRPr="000E5D5C" w:rsidRDefault="00136F17" w:rsidP="00136F1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  <w:r w:rsidRPr="000E5D5C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ΑΡΙΘΜΟΣ ΣΥΜΜΕΤΕΧΟΝΤΩΝ: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.............................................</w:t>
      </w:r>
      <w:r w:rsidR="003F6B2A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....</w:t>
      </w:r>
      <w:r w:rsidR="003F6B2A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....</w:t>
      </w:r>
    </w:p>
    <w:p w:rsidR="00136F17" w:rsidRPr="000E5D5C" w:rsidRDefault="00136F17" w:rsidP="00BC0973">
      <w:pPr>
        <w:shd w:val="clear" w:color="auto" w:fill="FFFFFF"/>
        <w:tabs>
          <w:tab w:val="right" w:pos="9638"/>
        </w:tabs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  <w:r w:rsidRPr="000E5D5C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ΥΠΕΥΘΥΝΟΣ ΟΜΑΔΑΣ:</w:t>
      </w:r>
      <w:r w:rsidR="003F6B2A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..........................................................................................</w:t>
      </w:r>
      <w:r w:rsidR="00BC0973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ab/>
      </w:r>
      <w:bookmarkStart w:id="1" w:name="_Hlk187407488"/>
    </w:p>
    <w:tbl>
      <w:tblPr>
        <w:tblStyle w:val="TableGrid"/>
        <w:tblpPr w:leftFromText="180" w:rightFromText="180" w:vertAnchor="text" w:horzAnchor="page" w:tblpX="6462" w:tblpY="939"/>
        <w:tblW w:w="0" w:type="auto"/>
        <w:tblLook w:val="04A0" w:firstRow="1" w:lastRow="0" w:firstColumn="1" w:lastColumn="0" w:noHBand="0" w:noVBand="1"/>
      </w:tblPr>
      <w:tblGrid>
        <w:gridCol w:w="449"/>
      </w:tblGrid>
      <w:tr w:rsidR="00EF5AE0" w:rsidTr="00BC0973">
        <w:trPr>
          <w:trHeight w:val="309"/>
        </w:trPr>
        <w:tc>
          <w:tcPr>
            <w:tcW w:w="449" w:type="dxa"/>
          </w:tcPr>
          <w:p w:rsidR="00EF5AE0" w:rsidRDefault="00EF5AE0" w:rsidP="00BC0973">
            <w:pPr>
              <w:spacing w:line="480" w:lineRule="auto"/>
              <w:rPr>
                <w:rFonts w:ascii="Franklin Gothic Book" w:eastAsia="Times New Roman" w:hAnsi="Franklin Gothic Book" w:cs="Times New Roman"/>
                <w:color w:val="1C1E21"/>
                <w:sz w:val="28"/>
                <w:szCs w:val="28"/>
                <w:lang w:eastAsia="el-GR"/>
              </w:rPr>
            </w:pPr>
          </w:p>
        </w:tc>
      </w:tr>
    </w:tbl>
    <w:p w:rsidR="00136F17" w:rsidRDefault="00136F17" w:rsidP="00136F1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 xml:space="preserve">ΤΗΛΕΦΩΝΟ </w:t>
      </w:r>
      <w:r w:rsidRPr="000E5D5C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ΕΠΙΚΟΙΝΩΝΙΑΣ: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 xml:space="preserve"> ................................................................</w:t>
      </w:r>
      <w:r w:rsidR="003F6B2A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.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...............</w:t>
      </w:r>
    </w:p>
    <w:p w:rsidR="00BC0973" w:rsidRPr="000E5D5C" w:rsidRDefault="00BC0973" w:rsidP="00136F1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</w:p>
    <w:bookmarkEnd w:id="1"/>
    <w:p w:rsidR="00EF5AE0" w:rsidRPr="00C43573" w:rsidRDefault="003F6B2A" w:rsidP="00164BDA">
      <w:pPr>
        <w:shd w:val="clear" w:color="auto" w:fill="FFFFFF"/>
        <w:spacing w:after="0" w:line="48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ΑΠΟΔΕΧΟΜΑΙ ΤΟΥΣ ΟΡΟΥΣ ΣΥΜΜΕΤΟΧΗΣ</w:t>
      </w:r>
      <w:r w:rsidR="00EF5AE0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 xml:space="preserve"> </w:t>
      </w:r>
    </w:p>
    <w:p w:rsidR="003F6B2A" w:rsidRPr="00C43573" w:rsidRDefault="003F6B2A" w:rsidP="00164BDA">
      <w:pPr>
        <w:shd w:val="clear" w:color="auto" w:fill="FFFFFF"/>
        <w:spacing w:after="0" w:line="48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</w:p>
    <w:p w:rsidR="003F6B2A" w:rsidRPr="00C43573" w:rsidRDefault="003F6B2A" w:rsidP="00164BDA">
      <w:pPr>
        <w:shd w:val="clear" w:color="auto" w:fill="FFFFFF"/>
        <w:spacing w:after="0" w:line="48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</w:p>
    <w:p w:rsidR="00136F17" w:rsidRPr="00136F17" w:rsidRDefault="00136F17" w:rsidP="00136F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el-GR"/>
        </w:rPr>
      </w:pPr>
      <w:r w:rsidRPr="00136F17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el-GR"/>
        </w:rPr>
        <w:t xml:space="preserve">Ακολουθεί έντυπο ατομικής συμμετοχής για όποιον δεν συμμετέχει σε κάποια ομάδα. </w:t>
      </w:r>
    </w:p>
    <w:p w:rsidR="00136F17" w:rsidRDefault="00136F17" w:rsidP="00136F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</w:p>
    <w:p w:rsidR="003F6B2A" w:rsidRPr="00C43573" w:rsidRDefault="003F6B2A" w:rsidP="003F6B2A">
      <w:pPr>
        <w:pStyle w:val="ListParagraph"/>
        <w:shd w:val="clear" w:color="auto" w:fill="FFFFFF"/>
        <w:spacing w:after="0" w:line="480" w:lineRule="auto"/>
        <w:jc w:val="center"/>
        <w:rPr>
          <w:rFonts w:ascii="Franklin Gothic Book" w:eastAsia="Times New Roman" w:hAnsi="Franklin Gothic Book" w:cs="Times New Roman"/>
          <w:b/>
          <w:color w:val="1C1E21"/>
          <w:sz w:val="28"/>
          <w:szCs w:val="28"/>
          <w:lang w:eastAsia="el-GR"/>
        </w:rPr>
      </w:pPr>
      <w:r w:rsidRPr="00C43573">
        <w:rPr>
          <w:rFonts w:ascii="Franklin Gothic Book" w:eastAsia="Times New Roman" w:hAnsi="Franklin Gothic Book" w:cs="Times New Roman"/>
          <w:b/>
          <w:color w:val="1C1E21"/>
          <w:sz w:val="28"/>
          <w:szCs w:val="28"/>
          <w:lang w:eastAsia="el-GR"/>
        </w:rPr>
        <w:t xml:space="preserve">ΕΝΤΥΠΟ </w:t>
      </w:r>
      <w:r>
        <w:rPr>
          <w:rFonts w:ascii="Franklin Gothic Book" w:eastAsia="Times New Roman" w:hAnsi="Franklin Gothic Book" w:cs="Times New Roman"/>
          <w:b/>
          <w:color w:val="1C1E21"/>
          <w:sz w:val="28"/>
          <w:szCs w:val="28"/>
          <w:lang w:eastAsia="el-GR"/>
        </w:rPr>
        <w:t xml:space="preserve">ΑΤΟΜΙΚΗΣ </w:t>
      </w:r>
      <w:r w:rsidRPr="00C43573">
        <w:rPr>
          <w:rFonts w:ascii="Franklin Gothic Book" w:eastAsia="Times New Roman" w:hAnsi="Franklin Gothic Book" w:cs="Times New Roman"/>
          <w:b/>
          <w:color w:val="1C1E21"/>
          <w:sz w:val="28"/>
          <w:szCs w:val="28"/>
          <w:lang w:eastAsia="el-GR"/>
        </w:rPr>
        <w:t>ΣΥΜΜΕΤΟΧΗΣ</w:t>
      </w:r>
      <w:r>
        <w:rPr>
          <w:rFonts w:ascii="Franklin Gothic Book" w:eastAsia="Times New Roman" w:hAnsi="Franklin Gothic Book" w:cs="Times New Roman"/>
          <w:b/>
          <w:color w:val="1C1E21"/>
          <w:sz w:val="28"/>
          <w:szCs w:val="28"/>
          <w:lang w:eastAsia="el-GR"/>
        </w:rPr>
        <w:t xml:space="preserve"> </w:t>
      </w:r>
    </w:p>
    <w:p w:rsidR="00136F17" w:rsidRDefault="00136F17" w:rsidP="00136F17">
      <w:pPr>
        <w:pStyle w:val="ListParagraph"/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el-GR"/>
        </w:rPr>
      </w:pPr>
    </w:p>
    <w:p w:rsidR="00136F17" w:rsidRPr="000E5D5C" w:rsidRDefault="00136F17" w:rsidP="00136F1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ΟΝΟΜΑΤΕΠΩΝΥΜΟ ..............................................................................................</w:t>
      </w:r>
    </w:p>
    <w:p w:rsidR="00136F17" w:rsidRPr="000E5D5C" w:rsidRDefault="00136F17" w:rsidP="00136F1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 xml:space="preserve">ΤΗΛΕΦΩΝΟ </w:t>
      </w:r>
      <w:r w:rsidRPr="000E5D5C"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>ΕΠΙΚΟΙΝΩΝΙΑΣ: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 xml:space="preserve"> ...............................................................................</w:t>
      </w:r>
    </w:p>
    <w:p w:rsidR="00BC0973" w:rsidRDefault="00BC0973" w:rsidP="00EF5AE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</w:p>
    <w:tbl>
      <w:tblPr>
        <w:tblStyle w:val="TableGrid"/>
        <w:tblpPr w:leftFromText="180" w:rightFromText="180" w:vertAnchor="text" w:horzAnchor="page" w:tblpX="6271" w:tblpY="-77"/>
        <w:tblW w:w="0" w:type="auto"/>
        <w:tblLook w:val="04A0" w:firstRow="1" w:lastRow="0" w:firstColumn="1" w:lastColumn="0" w:noHBand="0" w:noVBand="1"/>
      </w:tblPr>
      <w:tblGrid>
        <w:gridCol w:w="449"/>
      </w:tblGrid>
      <w:tr w:rsidR="00BC0973" w:rsidTr="00BC0973">
        <w:trPr>
          <w:trHeight w:val="309"/>
        </w:trPr>
        <w:tc>
          <w:tcPr>
            <w:tcW w:w="449" w:type="dxa"/>
          </w:tcPr>
          <w:p w:rsidR="00BC0973" w:rsidRDefault="00BC0973" w:rsidP="00BC0973">
            <w:pPr>
              <w:spacing w:line="480" w:lineRule="auto"/>
              <w:rPr>
                <w:rFonts w:ascii="Franklin Gothic Book" w:eastAsia="Times New Roman" w:hAnsi="Franklin Gothic Book" w:cs="Times New Roman"/>
                <w:color w:val="1C1E21"/>
                <w:sz w:val="28"/>
                <w:szCs w:val="28"/>
                <w:lang w:eastAsia="el-GR"/>
              </w:rPr>
            </w:pPr>
          </w:p>
        </w:tc>
      </w:tr>
    </w:tbl>
    <w:p w:rsidR="00EF5AE0" w:rsidRPr="00C43573" w:rsidRDefault="00EF5AE0" w:rsidP="00EF5AE0">
      <w:pPr>
        <w:shd w:val="clear" w:color="auto" w:fill="FFFFFF"/>
        <w:spacing w:after="0" w:line="48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  <w:t xml:space="preserve">ΑΠΟΔΕΧΟΜΑΙ ΤΟΥΣ ΟΡΟΥΣ ΣΥΜΜΕΤΟΧΗΣ </w:t>
      </w:r>
    </w:p>
    <w:p w:rsidR="00EF5AE0" w:rsidRPr="00C43573" w:rsidRDefault="00EF5AE0" w:rsidP="00EF5AE0">
      <w:pPr>
        <w:shd w:val="clear" w:color="auto" w:fill="FFFFFF"/>
        <w:spacing w:after="0" w:line="48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</w:p>
    <w:p w:rsidR="00EF5AE0" w:rsidRPr="00C43573" w:rsidRDefault="00EF5AE0" w:rsidP="00EF5AE0">
      <w:pPr>
        <w:shd w:val="clear" w:color="auto" w:fill="FFFFFF"/>
        <w:spacing w:after="0" w:line="48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</w:p>
    <w:p w:rsidR="00136F17" w:rsidRDefault="00136F17" w:rsidP="00136F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</w:p>
    <w:p w:rsidR="00136F17" w:rsidRDefault="00136F17" w:rsidP="00136F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</w:p>
    <w:p w:rsidR="00136F17" w:rsidRDefault="00136F17" w:rsidP="00136F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eastAsia="el-GR"/>
        </w:rPr>
      </w:pPr>
    </w:p>
    <w:p w:rsidR="00164BDA" w:rsidRDefault="00164BDA" w:rsidP="00064CAD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3573" w:rsidTr="00C43573">
        <w:tc>
          <w:tcPr>
            <w:tcW w:w="9628" w:type="dxa"/>
            <w:shd w:val="clear" w:color="auto" w:fill="DBDBDB" w:themeFill="accent3" w:themeFillTint="66"/>
          </w:tcPr>
          <w:p w:rsidR="00C43573" w:rsidRPr="00C43573" w:rsidRDefault="00C43573" w:rsidP="00B50DED">
            <w:pPr>
              <w:spacing w:line="360" w:lineRule="auto"/>
              <w:jc w:val="center"/>
              <w:rPr>
                <w:rFonts w:ascii="Franklin Gothic Book" w:eastAsia="Times New Roman" w:hAnsi="Franklin Gothic Book" w:cs="Times New Roman"/>
                <w:b/>
                <w:color w:val="1C1E21"/>
                <w:sz w:val="28"/>
                <w:szCs w:val="28"/>
                <w:lang w:eastAsia="el-GR"/>
              </w:rPr>
            </w:pPr>
            <w:r w:rsidRPr="00C43573">
              <w:rPr>
                <w:rFonts w:ascii="Franklin Gothic Book" w:eastAsia="Times New Roman" w:hAnsi="Franklin Gothic Book" w:cs="Times New Roman"/>
                <w:b/>
                <w:color w:val="1C1E21"/>
                <w:sz w:val="28"/>
                <w:szCs w:val="28"/>
                <w:lang w:eastAsia="el-GR"/>
              </w:rPr>
              <w:t>ΚΑΝΟΝΕΣ ΣΥΜΜΕΤΟΧΗΣ</w:t>
            </w:r>
          </w:p>
        </w:tc>
      </w:tr>
    </w:tbl>
    <w:p w:rsidR="00164BDA" w:rsidRDefault="00164BDA" w:rsidP="00064CAD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:rsidR="00164BDA" w:rsidRPr="00C43573" w:rsidRDefault="00164BDA" w:rsidP="00064CAD">
      <w:pPr>
        <w:spacing w:after="0"/>
        <w:jc w:val="both"/>
        <w:rPr>
          <w:rFonts w:ascii="Franklin Gothic Book" w:hAnsi="Franklin Gothic Book"/>
          <w:sz w:val="28"/>
          <w:szCs w:val="28"/>
        </w:rPr>
      </w:pPr>
    </w:p>
    <w:p w:rsidR="00164BDA" w:rsidRPr="00C43573" w:rsidRDefault="00164BDA" w:rsidP="00164BD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  <w:r w:rsidRPr="00C43573"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  <w:t>Αποφεύγονται κοστούμια που μπορεί να θεωρηθούν προσβλητικά για άτομα ή ομάδες.</w:t>
      </w:r>
    </w:p>
    <w:p w:rsidR="00164BDA" w:rsidRPr="00C43573" w:rsidRDefault="00164BDA" w:rsidP="00164BD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  <w:r w:rsidRPr="00C43573"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  <w:t>Δεν επιτρέπονται κοστούμια που περιλαμβάνουν βία, ρατσισμό ή πολιτικά/θρησκευτικά μηνύματα.</w:t>
      </w:r>
    </w:p>
    <w:p w:rsidR="00164BDA" w:rsidRPr="00C43573" w:rsidRDefault="00164BDA" w:rsidP="00164BD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  <w:r w:rsidRPr="00C43573"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  <w:t>Τα κοστούμια και τα αξεσουάρ δεν πρέπει να είναι επικίνδυνα για άλλους συμμετέχοντες.</w:t>
      </w:r>
    </w:p>
    <w:p w:rsidR="00164BDA" w:rsidRPr="00C43573" w:rsidRDefault="00164BDA" w:rsidP="00164BD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  <w:r w:rsidRPr="00C43573"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  <w:t>Δεν επιτρέπεται η χρήση πυροτεχνημάτων, καπνογόνων ή άλλων επικίνδυνων υλικών.</w:t>
      </w:r>
    </w:p>
    <w:p w:rsidR="00164BDA" w:rsidRPr="00C43573" w:rsidRDefault="00164BDA" w:rsidP="00164BD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  <w:r w:rsidRPr="00C43573"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  <w:t>Όλοι οι συμμετέχοντες οφείλουν να σέβονται τους υπόλοιπους κατά τη διάρκεια της παρέλασης και των δραστηριοτήτων.</w:t>
      </w:r>
    </w:p>
    <w:p w:rsidR="00164BDA" w:rsidRPr="00C43573" w:rsidRDefault="00164BDA" w:rsidP="00164BD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  <w:r w:rsidRPr="00C43573"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  <w:t>Δεν επιτρέπονται απρεπείς ή επιθετικές συμπεριφορές.</w:t>
      </w:r>
    </w:p>
    <w:p w:rsidR="00164BDA" w:rsidRPr="00C43573" w:rsidRDefault="00164BDA" w:rsidP="00164BD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  <w:r w:rsidRPr="00C43573"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  <w:t>Όλοι οι συμμετέχοντες πρέπει να ακολουθούν τις οδηγίες των διοργανωτών.</w:t>
      </w:r>
    </w:p>
    <w:p w:rsidR="00164BDA" w:rsidRPr="00C43573" w:rsidRDefault="00164BDA" w:rsidP="00164BD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</w:pPr>
      <w:r w:rsidRPr="00C43573"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  <w:t>Απαγορεύεται η κατανάλωση αλκοόλ κατά τη διάρκεια της παρέλασης από συμμετέχοντες.</w:t>
      </w:r>
    </w:p>
    <w:p w:rsidR="00164BDA" w:rsidRPr="00C43573" w:rsidRDefault="00164BDA" w:rsidP="00164BDA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rPr>
          <w:rFonts w:ascii="Franklin Gothic Book" w:hAnsi="Franklin Gothic Book" w:cs="Calibri"/>
          <w:sz w:val="28"/>
          <w:szCs w:val="28"/>
          <w:shd w:val="clear" w:color="auto" w:fill="FFFFFF"/>
        </w:rPr>
      </w:pPr>
      <w:r w:rsidRPr="00C43573">
        <w:rPr>
          <w:rFonts w:ascii="Franklin Gothic Book" w:eastAsia="Times New Roman" w:hAnsi="Franklin Gothic Book" w:cs="Times New Roman"/>
          <w:color w:val="1C1E21"/>
          <w:sz w:val="28"/>
          <w:szCs w:val="28"/>
          <w:lang w:eastAsia="el-GR"/>
        </w:rPr>
        <w:t>Ο κάθε συμμετέχων – συμμετέχουσα συναινεί στη λήψη και ανάρτηση φωτογραφιών από τη συγκεκριμένη εκδήλωση.</w:t>
      </w:r>
    </w:p>
    <w:p w:rsidR="00164BDA" w:rsidRPr="006C134E" w:rsidRDefault="00164BDA" w:rsidP="00164BDA">
      <w:pPr>
        <w:shd w:val="clear" w:color="auto" w:fill="FFFFFF"/>
        <w:spacing w:after="0" w:line="360" w:lineRule="auto"/>
        <w:rPr>
          <w:rFonts w:ascii="Calibri" w:hAnsi="Calibri" w:cs="Calibri"/>
          <w:sz w:val="23"/>
          <w:szCs w:val="23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3120" w:tblpY="-57"/>
        <w:tblW w:w="0" w:type="auto"/>
        <w:tblLook w:val="04A0" w:firstRow="1" w:lastRow="0" w:firstColumn="1" w:lastColumn="0" w:noHBand="0" w:noVBand="1"/>
      </w:tblPr>
      <w:tblGrid>
        <w:gridCol w:w="437"/>
      </w:tblGrid>
      <w:tr w:rsidR="00164BDA" w:rsidTr="009E3D0C">
        <w:trPr>
          <w:trHeight w:val="423"/>
        </w:trPr>
        <w:tc>
          <w:tcPr>
            <w:tcW w:w="437" w:type="dxa"/>
          </w:tcPr>
          <w:p w:rsidR="00164BDA" w:rsidRDefault="00164BDA" w:rsidP="009E3D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164BDA" w:rsidRPr="00C43573" w:rsidRDefault="00C43573" w:rsidP="00C43573">
      <w:pPr>
        <w:spacing w:line="360" w:lineRule="auto"/>
        <w:rPr>
          <w:rFonts w:ascii="Franklin Gothic Book" w:eastAsia="Times New Roman" w:hAnsi="Franklin Gothic Book" w:cs="Times New Roman"/>
          <w:sz w:val="28"/>
          <w:szCs w:val="28"/>
          <w:lang w:eastAsia="el-GR"/>
        </w:rPr>
      </w:pPr>
      <w:r>
        <w:rPr>
          <w:rFonts w:ascii="Franklin Gothic Book" w:hAnsi="Franklin Gothic Book" w:cs="Calibri"/>
          <w:sz w:val="28"/>
          <w:szCs w:val="28"/>
          <w:shd w:val="clear" w:color="auto" w:fill="FFFFFF"/>
        </w:rPr>
        <w:t>ΝΑΙ</w:t>
      </w:r>
    </w:p>
    <w:tbl>
      <w:tblPr>
        <w:tblStyle w:val="TableGrid"/>
        <w:tblpPr w:leftFromText="180" w:rightFromText="180" w:vertAnchor="text" w:horzAnchor="page" w:tblpX="3055" w:tblpY="85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164BDA" w:rsidRPr="00C43573" w:rsidTr="009E3D0C">
        <w:tc>
          <w:tcPr>
            <w:tcW w:w="421" w:type="dxa"/>
          </w:tcPr>
          <w:p w:rsidR="00164BDA" w:rsidRPr="00C43573" w:rsidRDefault="00164BDA" w:rsidP="009E3D0C">
            <w:pPr>
              <w:spacing w:line="360" w:lineRule="auto"/>
              <w:rPr>
                <w:rFonts w:ascii="Franklin Gothic Book" w:eastAsia="Times New Roman" w:hAnsi="Franklin Gothic Book" w:cs="Times New Roman"/>
                <w:sz w:val="28"/>
                <w:szCs w:val="28"/>
                <w:lang w:eastAsia="el-GR"/>
              </w:rPr>
            </w:pPr>
          </w:p>
        </w:tc>
      </w:tr>
    </w:tbl>
    <w:p w:rsidR="00164BDA" w:rsidRPr="00C43573" w:rsidRDefault="00164BDA" w:rsidP="00164BDA">
      <w:pPr>
        <w:spacing w:line="360" w:lineRule="auto"/>
        <w:rPr>
          <w:rFonts w:ascii="Franklin Gothic Book" w:eastAsia="Times New Roman" w:hAnsi="Franklin Gothic Book" w:cs="Times New Roman"/>
          <w:sz w:val="28"/>
          <w:szCs w:val="28"/>
          <w:lang w:eastAsia="el-GR"/>
        </w:rPr>
      </w:pPr>
      <w:r w:rsidRPr="00C43573">
        <w:rPr>
          <w:rFonts w:ascii="Franklin Gothic Book" w:hAnsi="Franklin Gothic Book" w:cs="Calibri"/>
          <w:sz w:val="28"/>
          <w:szCs w:val="28"/>
          <w:shd w:val="clear" w:color="auto" w:fill="FFFFFF"/>
        </w:rPr>
        <w:t>ΟΧΙ</w:t>
      </w:r>
      <w:r w:rsidRPr="00C43573">
        <w:rPr>
          <w:rFonts w:ascii="Franklin Gothic Book" w:eastAsia="Times New Roman" w:hAnsi="Franklin Gothic Book" w:cs="Times New Roman"/>
          <w:sz w:val="28"/>
          <w:szCs w:val="28"/>
          <w:lang w:eastAsia="el-GR"/>
        </w:rPr>
        <w:t xml:space="preserve"> </w:t>
      </w:r>
      <w:r w:rsidR="00C43573">
        <w:rPr>
          <w:rFonts w:ascii="Franklin Gothic Book" w:eastAsia="Times New Roman" w:hAnsi="Franklin Gothic Book" w:cs="Times New Roman"/>
          <w:sz w:val="28"/>
          <w:szCs w:val="28"/>
          <w:lang w:eastAsia="el-GR"/>
        </w:rPr>
        <w:t xml:space="preserve"> </w:t>
      </w:r>
    </w:p>
    <w:p w:rsidR="00164BDA" w:rsidRPr="00C43573" w:rsidRDefault="00164BDA" w:rsidP="00164BDA">
      <w:pPr>
        <w:rPr>
          <w:rFonts w:ascii="Franklin Gothic Book" w:hAnsi="Franklin Gothic Book" w:cs="Calibri"/>
          <w:sz w:val="28"/>
          <w:szCs w:val="28"/>
          <w:shd w:val="clear" w:color="auto" w:fill="FFFFFF"/>
        </w:rPr>
      </w:pPr>
    </w:p>
    <w:p w:rsidR="00164BDA" w:rsidRDefault="00164BDA" w:rsidP="00064CAD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:rsidR="00164BDA" w:rsidRDefault="00164BDA" w:rsidP="00064CAD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:rsidR="00164BDA" w:rsidRDefault="00164BDA" w:rsidP="00064CAD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:rsidR="00164BDA" w:rsidRDefault="00164BDA" w:rsidP="00064CAD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p w:rsidR="00164BDA" w:rsidRDefault="00164BDA" w:rsidP="00064CAD">
      <w:pPr>
        <w:spacing w:after="0"/>
        <w:jc w:val="both"/>
        <w:rPr>
          <w:rFonts w:ascii="Franklin Gothic Book" w:hAnsi="Franklin Gothic Book"/>
          <w:sz w:val="24"/>
          <w:szCs w:val="24"/>
        </w:rPr>
      </w:pPr>
    </w:p>
    <w:sectPr w:rsidR="00164BDA" w:rsidSect="00B31B6D">
      <w:footerReference w:type="default" r:id="rId8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EC" w:rsidRDefault="009E0DEC" w:rsidP="00B236B8">
      <w:pPr>
        <w:spacing w:after="0" w:line="240" w:lineRule="auto"/>
      </w:pPr>
      <w:r>
        <w:separator/>
      </w:r>
    </w:p>
  </w:endnote>
  <w:endnote w:type="continuationSeparator" w:id="0">
    <w:p w:rsidR="009E0DEC" w:rsidRDefault="009E0DEC" w:rsidP="00B2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334452"/>
      <w:docPartObj>
        <w:docPartGallery w:val="Page Numbers (Bottom of Page)"/>
        <w:docPartUnique/>
      </w:docPartObj>
    </w:sdtPr>
    <w:sdtEndPr/>
    <w:sdtContent>
      <w:p w:rsidR="00F50C9E" w:rsidRDefault="00F50C9E">
        <w:pPr>
          <w:pStyle w:val="Footer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Διπλή αγκύλη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0C9E" w:rsidRDefault="00F50C9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60E2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APlXKp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F50C9E" w:rsidRDefault="00F50C9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60E27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Ευθύγραμμο βέλος σύνδεσης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35F9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Ljbthl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EC" w:rsidRDefault="009E0DEC" w:rsidP="00B236B8">
      <w:pPr>
        <w:spacing w:after="0" w:line="240" w:lineRule="auto"/>
      </w:pPr>
      <w:r>
        <w:separator/>
      </w:r>
    </w:p>
  </w:footnote>
  <w:footnote w:type="continuationSeparator" w:id="0">
    <w:p w:rsidR="009E0DEC" w:rsidRDefault="009E0DEC" w:rsidP="00B2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DA3"/>
    <w:multiLevelType w:val="hybridMultilevel"/>
    <w:tmpl w:val="C1A8D3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025"/>
    <w:multiLevelType w:val="hybridMultilevel"/>
    <w:tmpl w:val="10781D6C"/>
    <w:lvl w:ilvl="0" w:tplc="04080013">
      <w:start w:val="1"/>
      <w:numFmt w:val="upperRoman"/>
      <w:lvlText w:val="%1."/>
      <w:lvlJc w:val="righ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E816ED"/>
    <w:multiLevelType w:val="hybridMultilevel"/>
    <w:tmpl w:val="5AA86FA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E74"/>
    <w:multiLevelType w:val="hybridMultilevel"/>
    <w:tmpl w:val="05DAC9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1492F"/>
    <w:multiLevelType w:val="hybridMultilevel"/>
    <w:tmpl w:val="B96C0DC8"/>
    <w:lvl w:ilvl="0" w:tplc="F0AC8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813"/>
    <w:multiLevelType w:val="hybridMultilevel"/>
    <w:tmpl w:val="EB1AF5A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6AE0"/>
    <w:multiLevelType w:val="multilevel"/>
    <w:tmpl w:val="E72E8DFC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cs="Wingdings" w:hint="default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760AE6"/>
    <w:multiLevelType w:val="hybridMultilevel"/>
    <w:tmpl w:val="878C8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672E"/>
    <w:multiLevelType w:val="hybridMultilevel"/>
    <w:tmpl w:val="4E56923C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530D6"/>
    <w:multiLevelType w:val="hybridMultilevel"/>
    <w:tmpl w:val="7E3A0F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F629F"/>
    <w:multiLevelType w:val="hybridMultilevel"/>
    <w:tmpl w:val="CDACC5B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16A"/>
    <w:multiLevelType w:val="hybridMultilevel"/>
    <w:tmpl w:val="EA8A3F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7C87"/>
    <w:multiLevelType w:val="multilevel"/>
    <w:tmpl w:val="4A48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04923"/>
    <w:multiLevelType w:val="hybridMultilevel"/>
    <w:tmpl w:val="20FCB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0116"/>
    <w:multiLevelType w:val="hybridMultilevel"/>
    <w:tmpl w:val="9BBAD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2DE6"/>
    <w:multiLevelType w:val="hybridMultilevel"/>
    <w:tmpl w:val="F5CA0890"/>
    <w:lvl w:ilvl="0" w:tplc="04080013">
      <w:start w:val="1"/>
      <w:numFmt w:val="upperRoman"/>
      <w:lvlText w:val="%1."/>
      <w:lvlJc w:val="righ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1E47CBD"/>
    <w:multiLevelType w:val="hybridMultilevel"/>
    <w:tmpl w:val="6EA04C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3D31"/>
    <w:multiLevelType w:val="hybridMultilevel"/>
    <w:tmpl w:val="873439A8"/>
    <w:lvl w:ilvl="0" w:tplc="F0A48C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15298"/>
    <w:multiLevelType w:val="hybridMultilevel"/>
    <w:tmpl w:val="A0E4C6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87D38"/>
    <w:multiLevelType w:val="hybridMultilevel"/>
    <w:tmpl w:val="54B4E7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5183"/>
    <w:multiLevelType w:val="hybridMultilevel"/>
    <w:tmpl w:val="BC7C78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5E26"/>
    <w:multiLevelType w:val="hybridMultilevel"/>
    <w:tmpl w:val="9B12B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902"/>
    <w:multiLevelType w:val="hybridMultilevel"/>
    <w:tmpl w:val="E4FC57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0EAB"/>
    <w:multiLevelType w:val="hybridMultilevel"/>
    <w:tmpl w:val="D65AF2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3631"/>
    <w:multiLevelType w:val="hybridMultilevel"/>
    <w:tmpl w:val="5AC23BE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725D7"/>
    <w:multiLevelType w:val="hybridMultilevel"/>
    <w:tmpl w:val="A67EC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72E9D"/>
    <w:multiLevelType w:val="hybridMultilevel"/>
    <w:tmpl w:val="D03077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D370C"/>
    <w:multiLevelType w:val="hybridMultilevel"/>
    <w:tmpl w:val="1D00E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64DE"/>
    <w:multiLevelType w:val="hybridMultilevel"/>
    <w:tmpl w:val="B94C0BA8"/>
    <w:lvl w:ilvl="0" w:tplc="4C96A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277E3"/>
    <w:multiLevelType w:val="hybridMultilevel"/>
    <w:tmpl w:val="2190DCE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3A56"/>
    <w:multiLevelType w:val="hybridMultilevel"/>
    <w:tmpl w:val="73C239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65B4C"/>
    <w:multiLevelType w:val="multilevel"/>
    <w:tmpl w:val="99E69B08"/>
    <w:styleLink w:val="WWNum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8E44D3"/>
    <w:multiLevelType w:val="hybridMultilevel"/>
    <w:tmpl w:val="F68E5D6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31"/>
  </w:num>
  <w:num w:numId="5">
    <w:abstractNumId w:val="8"/>
  </w:num>
  <w:num w:numId="6">
    <w:abstractNumId w:val="23"/>
  </w:num>
  <w:num w:numId="7">
    <w:abstractNumId w:val="16"/>
  </w:num>
  <w:num w:numId="8">
    <w:abstractNumId w:val="27"/>
  </w:num>
  <w:num w:numId="9">
    <w:abstractNumId w:val="9"/>
  </w:num>
  <w:num w:numId="10">
    <w:abstractNumId w:val="18"/>
  </w:num>
  <w:num w:numId="11">
    <w:abstractNumId w:val="5"/>
  </w:num>
  <w:num w:numId="12">
    <w:abstractNumId w:val="10"/>
  </w:num>
  <w:num w:numId="13">
    <w:abstractNumId w:val="11"/>
  </w:num>
  <w:num w:numId="14">
    <w:abstractNumId w:val="24"/>
  </w:num>
  <w:num w:numId="15">
    <w:abstractNumId w:val="22"/>
  </w:num>
  <w:num w:numId="16">
    <w:abstractNumId w:val="2"/>
  </w:num>
  <w:num w:numId="17">
    <w:abstractNumId w:val="26"/>
  </w:num>
  <w:num w:numId="18">
    <w:abstractNumId w:val="0"/>
  </w:num>
  <w:num w:numId="19">
    <w:abstractNumId w:val="20"/>
  </w:num>
  <w:num w:numId="20">
    <w:abstractNumId w:val="3"/>
  </w:num>
  <w:num w:numId="21">
    <w:abstractNumId w:val="32"/>
  </w:num>
  <w:num w:numId="22">
    <w:abstractNumId w:val="25"/>
  </w:num>
  <w:num w:numId="23">
    <w:abstractNumId w:val="7"/>
  </w:num>
  <w:num w:numId="24">
    <w:abstractNumId w:val="19"/>
  </w:num>
  <w:num w:numId="25">
    <w:abstractNumId w:val="17"/>
  </w:num>
  <w:num w:numId="26">
    <w:abstractNumId w:val="15"/>
  </w:num>
  <w:num w:numId="27">
    <w:abstractNumId w:val="1"/>
  </w:num>
  <w:num w:numId="28">
    <w:abstractNumId w:val="12"/>
  </w:num>
  <w:num w:numId="29">
    <w:abstractNumId w:val="14"/>
  </w:num>
  <w:num w:numId="30">
    <w:abstractNumId w:val="6"/>
  </w:num>
  <w:num w:numId="31">
    <w:abstractNumId w:val="21"/>
  </w:num>
  <w:num w:numId="32">
    <w:abstractNumId w:val="13"/>
  </w:num>
  <w:num w:numId="3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08"/>
    <w:rsid w:val="000022CB"/>
    <w:rsid w:val="00004B6E"/>
    <w:rsid w:val="00005931"/>
    <w:rsid w:val="000120EC"/>
    <w:rsid w:val="00013E6D"/>
    <w:rsid w:val="00015484"/>
    <w:rsid w:val="00017ACB"/>
    <w:rsid w:val="0002014B"/>
    <w:rsid w:val="00022D65"/>
    <w:rsid w:val="000234D3"/>
    <w:rsid w:val="00027903"/>
    <w:rsid w:val="00032A36"/>
    <w:rsid w:val="00041A7C"/>
    <w:rsid w:val="00041D69"/>
    <w:rsid w:val="000421EE"/>
    <w:rsid w:val="00044B25"/>
    <w:rsid w:val="0004793E"/>
    <w:rsid w:val="0004797D"/>
    <w:rsid w:val="00052B3E"/>
    <w:rsid w:val="000538BA"/>
    <w:rsid w:val="00053ECF"/>
    <w:rsid w:val="00056254"/>
    <w:rsid w:val="00060410"/>
    <w:rsid w:val="00060E27"/>
    <w:rsid w:val="00064CAD"/>
    <w:rsid w:val="00065AA1"/>
    <w:rsid w:val="00067870"/>
    <w:rsid w:val="00080B97"/>
    <w:rsid w:val="00086937"/>
    <w:rsid w:val="000905EB"/>
    <w:rsid w:val="00095753"/>
    <w:rsid w:val="0009777A"/>
    <w:rsid w:val="000A0302"/>
    <w:rsid w:val="000A35BE"/>
    <w:rsid w:val="000A5CA6"/>
    <w:rsid w:val="000A7D82"/>
    <w:rsid w:val="000B188A"/>
    <w:rsid w:val="000C1BF3"/>
    <w:rsid w:val="000C2D21"/>
    <w:rsid w:val="000C59F7"/>
    <w:rsid w:val="000C75D0"/>
    <w:rsid w:val="000E410F"/>
    <w:rsid w:val="000F0D92"/>
    <w:rsid w:val="000F2474"/>
    <w:rsid w:val="00101FBD"/>
    <w:rsid w:val="0010203D"/>
    <w:rsid w:val="00110A7C"/>
    <w:rsid w:val="0011269C"/>
    <w:rsid w:val="00112B3D"/>
    <w:rsid w:val="00116D6F"/>
    <w:rsid w:val="00122C1A"/>
    <w:rsid w:val="00124E20"/>
    <w:rsid w:val="0012512D"/>
    <w:rsid w:val="00131C5C"/>
    <w:rsid w:val="00136F17"/>
    <w:rsid w:val="00140D39"/>
    <w:rsid w:val="00141151"/>
    <w:rsid w:val="00146D77"/>
    <w:rsid w:val="00147CB3"/>
    <w:rsid w:val="001538DF"/>
    <w:rsid w:val="00153E2E"/>
    <w:rsid w:val="001540BB"/>
    <w:rsid w:val="0015649C"/>
    <w:rsid w:val="00157962"/>
    <w:rsid w:val="001607A4"/>
    <w:rsid w:val="001643E1"/>
    <w:rsid w:val="00164BDA"/>
    <w:rsid w:val="001710D8"/>
    <w:rsid w:val="00171FB0"/>
    <w:rsid w:val="00172DB6"/>
    <w:rsid w:val="00173EC4"/>
    <w:rsid w:val="0017547F"/>
    <w:rsid w:val="0018598F"/>
    <w:rsid w:val="00185C53"/>
    <w:rsid w:val="00194530"/>
    <w:rsid w:val="001A42FB"/>
    <w:rsid w:val="001A6D87"/>
    <w:rsid w:val="001B006E"/>
    <w:rsid w:val="001B1108"/>
    <w:rsid w:val="001B21AC"/>
    <w:rsid w:val="001B44B6"/>
    <w:rsid w:val="001B62D6"/>
    <w:rsid w:val="001C70AA"/>
    <w:rsid w:val="001D01F7"/>
    <w:rsid w:val="001E3D79"/>
    <w:rsid w:val="001E647D"/>
    <w:rsid w:val="001E6CCF"/>
    <w:rsid w:val="001F2DEF"/>
    <w:rsid w:val="001F313A"/>
    <w:rsid w:val="001F3DA3"/>
    <w:rsid w:val="001F44A4"/>
    <w:rsid w:val="00202D9E"/>
    <w:rsid w:val="0020389B"/>
    <w:rsid w:val="002041C8"/>
    <w:rsid w:val="00207625"/>
    <w:rsid w:val="00215BB1"/>
    <w:rsid w:val="00222683"/>
    <w:rsid w:val="002228DE"/>
    <w:rsid w:val="00225403"/>
    <w:rsid w:val="00227B2B"/>
    <w:rsid w:val="002328DA"/>
    <w:rsid w:val="00233530"/>
    <w:rsid w:val="00235756"/>
    <w:rsid w:val="00235AF9"/>
    <w:rsid w:val="00237956"/>
    <w:rsid w:val="002406D1"/>
    <w:rsid w:val="00240B88"/>
    <w:rsid w:val="00240F0A"/>
    <w:rsid w:val="00242487"/>
    <w:rsid w:val="00244F03"/>
    <w:rsid w:val="002468DB"/>
    <w:rsid w:val="00246F09"/>
    <w:rsid w:val="00247469"/>
    <w:rsid w:val="002509FF"/>
    <w:rsid w:val="002521FF"/>
    <w:rsid w:val="002549A2"/>
    <w:rsid w:val="00265670"/>
    <w:rsid w:val="002739DA"/>
    <w:rsid w:val="00275DBC"/>
    <w:rsid w:val="0027797C"/>
    <w:rsid w:val="00281BCD"/>
    <w:rsid w:val="00285C87"/>
    <w:rsid w:val="002965B8"/>
    <w:rsid w:val="002A0ED2"/>
    <w:rsid w:val="002A19B9"/>
    <w:rsid w:val="002A7F96"/>
    <w:rsid w:val="002B3F66"/>
    <w:rsid w:val="002B6997"/>
    <w:rsid w:val="002B7B95"/>
    <w:rsid w:val="002C4CF6"/>
    <w:rsid w:val="002D09C5"/>
    <w:rsid w:val="002D5E01"/>
    <w:rsid w:val="002D6691"/>
    <w:rsid w:val="002E69BB"/>
    <w:rsid w:val="002F3BC9"/>
    <w:rsid w:val="002F61F3"/>
    <w:rsid w:val="003008E3"/>
    <w:rsid w:val="00307677"/>
    <w:rsid w:val="0031106C"/>
    <w:rsid w:val="003165BE"/>
    <w:rsid w:val="00316F7B"/>
    <w:rsid w:val="00321A65"/>
    <w:rsid w:val="003223AC"/>
    <w:rsid w:val="00330F1D"/>
    <w:rsid w:val="0033531A"/>
    <w:rsid w:val="00336D01"/>
    <w:rsid w:val="003402D0"/>
    <w:rsid w:val="00340300"/>
    <w:rsid w:val="00342B4A"/>
    <w:rsid w:val="003439FE"/>
    <w:rsid w:val="00343AA1"/>
    <w:rsid w:val="003472D5"/>
    <w:rsid w:val="003526DE"/>
    <w:rsid w:val="003548D6"/>
    <w:rsid w:val="0036286F"/>
    <w:rsid w:val="003659F8"/>
    <w:rsid w:val="00367925"/>
    <w:rsid w:val="00370A91"/>
    <w:rsid w:val="00373598"/>
    <w:rsid w:val="00373A2F"/>
    <w:rsid w:val="00374F7B"/>
    <w:rsid w:val="00377763"/>
    <w:rsid w:val="00377EC7"/>
    <w:rsid w:val="00384422"/>
    <w:rsid w:val="00390F4E"/>
    <w:rsid w:val="003919FD"/>
    <w:rsid w:val="003A5055"/>
    <w:rsid w:val="003B194E"/>
    <w:rsid w:val="003B60E2"/>
    <w:rsid w:val="003B6315"/>
    <w:rsid w:val="003C23E2"/>
    <w:rsid w:val="003C279C"/>
    <w:rsid w:val="003C3296"/>
    <w:rsid w:val="003C76EF"/>
    <w:rsid w:val="003C7F12"/>
    <w:rsid w:val="003D314F"/>
    <w:rsid w:val="003D7563"/>
    <w:rsid w:val="003E025B"/>
    <w:rsid w:val="003E1F1F"/>
    <w:rsid w:val="003E468B"/>
    <w:rsid w:val="003E47C9"/>
    <w:rsid w:val="003E5132"/>
    <w:rsid w:val="003E7AED"/>
    <w:rsid w:val="003F1E54"/>
    <w:rsid w:val="003F25F6"/>
    <w:rsid w:val="003F48DA"/>
    <w:rsid w:val="003F6B2A"/>
    <w:rsid w:val="00402506"/>
    <w:rsid w:val="00403BE8"/>
    <w:rsid w:val="00405934"/>
    <w:rsid w:val="00406C92"/>
    <w:rsid w:val="00422F87"/>
    <w:rsid w:val="00424E02"/>
    <w:rsid w:val="00427098"/>
    <w:rsid w:val="00433475"/>
    <w:rsid w:val="00437D99"/>
    <w:rsid w:val="00443EEB"/>
    <w:rsid w:val="00445EE3"/>
    <w:rsid w:val="00453772"/>
    <w:rsid w:val="00454114"/>
    <w:rsid w:val="00455F0F"/>
    <w:rsid w:val="00462A83"/>
    <w:rsid w:val="00465128"/>
    <w:rsid w:val="0046602E"/>
    <w:rsid w:val="004676A2"/>
    <w:rsid w:val="00472AAF"/>
    <w:rsid w:val="0047352B"/>
    <w:rsid w:val="00475AA8"/>
    <w:rsid w:val="00480561"/>
    <w:rsid w:val="004864F9"/>
    <w:rsid w:val="00490A9E"/>
    <w:rsid w:val="00492E2E"/>
    <w:rsid w:val="00493756"/>
    <w:rsid w:val="004A0B1E"/>
    <w:rsid w:val="004B0E00"/>
    <w:rsid w:val="004B152B"/>
    <w:rsid w:val="004B69BE"/>
    <w:rsid w:val="004C02D3"/>
    <w:rsid w:val="004C0442"/>
    <w:rsid w:val="004C0800"/>
    <w:rsid w:val="004C5FBE"/>
    <w:rsid w:val="004D515F"/>
    <w:rsid w:val="004D79E4"/>
    <w:rsid w:val="004E3F67"/>
    <w:rsid w:val="004E43F9"/>
    <w:rsid w:val="004F7BFE"/>
    <w:rsid w:val="00513A3C"/>
    <w:rsid w:val="00516543"/>
    <w:rsid w:val="005217FC"/>
    <w:rsid w:val="00522ECA"/>
    <w:rsid w:val="005278BD"/>
    <w:rsid w:val="00531C11"/>
    <w:rsid w:val="00546BE3"/>
    <w:rsid w:val="00551A7C"/>
    <w:rsid w:val="0055493D"/>
    <w:rsid w:val="0055684E"/>
    <w:rsid w:val="005612C4"/>
    <w:rsid w:val="00562C85"/>
    <w:rsid w:val="0056475B"/>
    <w:rsid w:val="00570B8F"/>
    <w:rsid w:val="00571ABD"/>
    <w:rsid w:val="00573A2A"/>
    <w:rsid w:val="00574C9F"/>
    <w:rsid w:val="00575983"/>
    <w:rsid w:val="00577416"/>
    <w:rsid w:val="00577BE5"/>
    <w:rsid w:val="00585744"/>
    <w:rsid w:val="00585E56"/>
    <w:rsid w:val="00587AC3"/>
    <w:rsid w:val="00591637"/>
    <w:rsid w:val="00591DCE"/>
    <w:rsid w:val="005A048C"/>
    <w:rsid w:val="005A2372"/>
    <w:rsid w:val="005A3824"/>
    <w:rsid w:val="005B572F"/>
    <w:rsid w:val="005C1CAE"/>
    <w:rsid w:val="005C22BB"/>
    <w:rsid w:val="005D7ECB"/>
    <w:rsid w:val="005E55CD"/>
    <w:rsid w:val="005F1B70"/>
    <w:rsid w:val="005F5681"/>
    <w:rsid w:val="005F5818"/>
    <w:rsid w:val="00600FF8"/>
    <w:rsid w:val="00603C44"/>
    <w:rsid w:val="00603FBD"/>
    <w:rsid w:val="00607A47"/>
    <w:rsid w:val="006171D8"/>
    <w:rsid w:val="00622F30"/>
    <w:rsid w:val="00632942"/>
    <w:rsid w:val="0063395F"/>
    <w:rsid w:val="00634681"/>
    <w:rsid w:val="006377AB"/>
    <w:rsid w:val="006464B9"/>
    <w:rsid w:val="00651B37"/>
    <w:rsid w:val="0065414E"/>
    <w:rsid w:val="00654C1A"/>
    <w:rsid w:val="006579E9"/>
    <w:rsid w:val="006620EE"/>
    <w:rsid w:val="0066277C"/>
    <w:rsid w:val="00665486"/>
    <w:rsid w:val="00666E51"/>
    <w:rsid w:val="00667209"/>
    <w:rsid w:val="0067062C"/>
    <w:rsid w:val="006748A3"/>
    <w:rsid w:val="00676002"/>
    <w:rsid w:val="006764AD"/>
    <w:rsid w:val="00684271"/>
    <w:rsid w:val="00684B21"/>
    <w:rsid w:val="006A0A04"/>
    <w:rsid w:val="006A0EC6"/>
    <w:rsid w:val="006A260F"/>
    <w:rsid w:val="006A3981"/>
    <w:rsid w:val="006A4DF9"/>
    <w:rsid w:val="006A671C"/>
    <w:rsid w:val="006A678B"/>
    <w:rsid w:val="006B1D56"/>
    <w:rsid w:val="006B7A16"/>
    <w:rsid w:val="006C604A"/>
    <w:rsid w:val="006D0BE7"/>
    <w:rsid w:val="006D2B3C"/>
    <w:rsid w:val="006E16B6"/>
    <w:rsid w:val="006E1D02"/>
    <w:rsid w:val="006E2225"/>
    <w:rsid w:val="006E5518"/>
    <w:rsid w:val="006F34A3"/>
    <w:rsid w:val="006F3DC0"/>
    <w:rsid w:val="00702198"/>
    <w:rsid w:val="0070267C"/>
    <w:rsid w:val="00703B88"/>
    <w:rsid w:val="00705688"/>
    <w:rsid w:val="00706403"/>
    <w:rsid w:val="00706499"/>
    <w:rsid w:val="00721376"/>
    <w:rsid w:val="00732563"/>
    <w:rsid w:val="00733987"/>
    <w:rsid w:val="00733DD7"/>
    <w:rsid w:val="00745C46"/>
    <w:rsid w:val="00746388"/>
    <w:rsid w:val="00753421"/>
    <w:rsid w:val="007538D2"/>
    <w:rsid w:val="00754C94"/>
    <w:rsid w:val="00755750"/>
    <w:rsid w:val="007573F1"/>
    <w:rsid w:val="007629E1"/>
    <w:rsid w:val="00772406"/>
    <w:rsid w:val="0077600B"/>
    <w:rsid w:val="00776B66"/>
    <w:rsid w:val="007826FC"/>
    <w:rsid w:val="007832E7"/>
    <w:rsid w:val="00783FF9"/>
    <w:rsid w:val="0078648F"/>
    <w:rsid w:val="0078774C"/>
    <w:rsid w:val="00792168"/>
    <w:rsid w:val="00793DCA"/>
    <w:rsid w:val="007A08DA"/>
    <w:rsid w:val="007A5333"/>
    <w:rsid w:val="007A7D58"/>
    <w:rsid w:val="007B1CDC"/>
    <w:rsid w:val="007B219D"/>
    <w:rsid w:val="007B3FAF"/>
    <w:rsid w:val="007B6AD9"/>
    <w:rsid w:val="007C057D"/>
    <w:rsid w:val="007C0AA8"/>
    <w:rsid w:val="007C691B"/>
    <w:rsid w:val="007D02D1"/>
    <w:rsid w:val="007D5C67"/>
    <w:rsid w:val="007D6065"/>
    <w:rsid w:val="007D67C7"/>
    <w:rsid w:val="007E46FE"/>
    <w:rsid w:val="007F011B"/>
    <w:rsid w:val="007F6B53"/>
    <w:rsid w:val="0080293D"/>
    <w:rsid w:val="00802D4F"/>
    <w:rsid w:val="008046C8"/>
    <w:rsid w:val="00804C2D"/>
    <w:rsid w:val="00804E3E"/>
    <w:rsid w:val="0081184A"/>
    <w:rsid w:val="0082164A"/>
    <w:rsid w:val="0082355C"/>
    <w:rsid w:val="0082498D"/>
    <w:rsid w:val="00827F44"/>
    <w:rsid w:val="00832D57"/>
    <w:rsid w:val="00835E49"/>
    <w:rsid w:val="00840CBE"/>
    <w:rsid w:val="00841CAF"/>
    <w:rsid w:val="00844A0E"/>
    <w:rsid w:val="008453B7"/>
    <w:rsid w:val="00846EA9"/>
    <w:rsid w:val="00857D21"/>
    <w:rsid w:val="008618CF"/>
    <w:rsid w:val="00864649"/>
    <w:rsid w:val="00867946"/>
    <w:rsid w:val="00870146"/>
    <w:rsid w:val="00871F28"/>
    <w:rsid w:val="008723AB"/>
    <w:rsid w:val="00887CD4"/>
    <w:rsid w:val="008A1727"/>
    <w:rsid w:val="008A2E04"/>
    <w:rsid w:val="008A31FC"/>
    <w:rsid w:val="008A419E"/>
    <w:rsid w:val="008A4C87"/>
    <w:rsid w:val="008B5DBB"/>
    <w:rsid w:val="008B6ABA"/>
    <w:rsid w:val="008C2B3E"/>
    <w:rsid w:val="008C2C58"/>
    <w:rsid w:val="008D792A"/>
    <w:rsid w:val="008E1EC7"/>
    <w:rsid w:val="008E24DC"/>
    <w:rsid w:val="008F0218"/>
    <w:rsid w:val="008F10E6"/>
    <w:rsid w:val="008F7322"/>
    <w:rsid w:val="009063AD"/>
    <w:rsid w:val="00913C22"/>
    <w:rsid w:val="00923190"/>
    <w:rsid w:val="00924545"/>
    <w:rsid w:val="0093399B"/>
    <w:rsid w:val="00934320"/>
    <w:rsid w:val="0093581C"/>
    <w:rsid w:val="009400DC"/>
    <w:rsid w:val="00940414"/>
    <w:rsid w:val="0094210B"/>
    <w:rsid w:val="00950B3F"/>
    <w:rsid w:val="00953E02"/>
    <w:rsid w:val="009547E6"/>
    <w:rsid w:val="00963A96"/>
    <w:rsid w:val="00963F54"/>
    <w:rsid w:val="00964691"/>
    <w:rsid w:val="0098078B"/>
    <w:rsid w:val="009811F1"/>
    <w:rsid w:val="00982605"/>
    <w:rsid w:val="00983319"/>
    <w:rsid w:val="00983E4C"/>
    <w:rsid w:val="009860EA"/>
    <w:rsid w:val="009915E0"/>
    <w:rsid w:val="00995ACB"/>
    <w:rsid w:val="009974CC"/>
    <w:rsid w:val="00997665"/>
    <w:rsid w:val="0099774E"/>
    <w:rsid w:val="009A3DE5"/>
    <w:rsid w:val="009A45E0"/>
    <w:rsid w:val="009A60B7"/>
    <w:rsid w:val="009B4DA1"/>
    <w:rsid w:val="009B5B9D"/>
    <w:rsid w:val="009C0D1D"/>
    <w:rsid w:val="009C2FCE"/>
    <w:rsid w:val="009C3157"/>
    <w:rsid w:val="009C3D42"/>
    <w:rsid w:val="009C4683"/>
    <w:rsid w:val="009C73E4"/>
    <w:rsid w:val="009D0A08"/>
    <w:rsid w:val="009D26B2"/>
    <w:rsid w:val="009D408D"/>
    <w:rsid w:val="009D7CDC"/>
    <w:rsid w:val="009E0DEC"/>
    <w:rsid w:val="009E5037"/>
    <w:rsid w:val="009E5D16"/>
    <w:rsid w:val="009F754B"/>
    <w:rsid w:val="00A01848"/>
    <w:rsid w:val="00A06D38"/>
    <w:rsid w:val="00A22420"/>
    <w:rsid w:val="00A26CFE"/>
    <w:rsid w:val="00A30CF2"/>
    <w:rsid w:val="00A316C1"/>
    <w:rsid w:val="00A33DA3"/>
    <w:rsid w:val="00A35657"/>
    <w:rsid w:val="00A52A48"/>
    <w:rsid w:val="00A741F9"/>
    <w:rsid w:val="00A80430"/>
    <w:rsid w:val="00A812DB"/>
    <w:rsid w:val="00A83A6B"/>
    <w:rsid w:val="00A845B5"/>
    <w:rsid w:val="00A8527F"/>
    <w:rsid w:val="00A8566E"/>
    <w:rsid w:val="00A9506C"/>
    <w:rsid w:val="00AA08D7"/>
    <w:rsid w:val="00AA7CB8"/>
    <w:rsid w:val="00AB141F"/>
    <w:rsid w:val="00AC03BB"/>
    <w:rsid w:val="00AC0C36"/>
    <w:rsid w:val="00AC7C2A"/>
    <w:rsid w:val="00AD0A50"/>
    <w:rsid w:val="00AD25F7"/>
    <w:rsid w:val="00AD4589"/>
    <w:rsid w:val="00AD4C9A"/>
    <w:rsid w:val="00AD5AC6"/>
    <w:rsid w:val="00AE375E"/>
    <w:rsid w:val="00AE381A"/>
    <w:rsid w:val="00AE74AC"/>
    <w:rsid w:val="00AF3C6B"/>
    <w:rsid w:val="00AF3E8A"/>
    <w:rsid w:val="00AF3EFD"/>
    <w:rsid w:val="00AF6237"/>
    <w:rsid w:val="00AF642E"/>
    <w:rsid w:val="00B00BDA"/>
    <w:rsid w:val="00B02E21"/>
    <w:rsid w:val="00B15A55"/>
    <w:rsid w:val="00B1609D"/>
    <w:rsid w:val="00B16861"/>
    <w:rsid w:val="00B16B1F"/>
    <w:rsid w:val="00B21C12"/>
    <w:rsid w:val="00B236B8"/>
    <w:rsid w:val="00B25532"/>
    <w:rsid w:val="00B2556F"/>
    <w:rsid w:val="00B2722A"/>
    <w:rsid w:val="00B31B6D"/>
    <w:rsid w:val="00B366D4"/>
    <w:rsid w:val="00B4054A"/>
    <w:rsid w:val="00B46EF8"/>
    <w:rsid w:val="00B4738D"/>
    <w:rsid w:val="00B50DED"/>
    <w:rsid w:val="00B55729"/>
    <w:rsid w:val="00B55E33"/>
    <w:rsid w:val="00B661C1"/>
    <w:rsid w:val="00B662D7"/>
    <w:rsid w:val="00B70C88"/>
    <w:rsid w:val="00B76078"/>
    <w:rsid w:val="00B777BE"/>
    <w:rsid w:val="00B84F39"/>
    <w:rsid w:val="00B87429"/>
    <w:rsid w:val="00B87B96"/>
    <w:rsid w:val="00B91316"/>
    <w:rsid w:val="00B97820"/>
    <w:rsid w:val="00BA16E6"/>
    <w:rsid w:val="00BA3425"/>
    <w:rsid w:val="00BA71D8"/>
    <w:rsid w:val="00BB079F"/>
    <w:rsid w:val="00BB0930"/>
    <w:rsid w:val="00BB1B8A"/>
    <w:rsid w:val="00BC0973"/>
    <w:rsid w:val="00BC36CE"/>
    <w:rsid w:val="00BC5B7A"/>
    <w:rsid w:val="00BD084F"/>
    <w:rsid w:val="00BD30A0"/>
    <w:rsid w:val="00BD3E82"/>
    <w:rsid w:val="00BF2B54"/>
    <w:rsid w:val="00BF3468"/>
    <w:rsid w:val="00BF3EB4"/>
    <w:rsid w:val="00BF4054"/>
    <w:rsid w:val="00BF41EC"/>
    <w:rsid w:val="00BF4982"/>
    <w:rsid w:val="00BF66F5"/>
    <w:rsid w:val="00C01259"/>
    <w:rsid w:val="00C03AE7"/>
    <w:rsid w:val="00C16AA5"/>
    <w:rsid w:val="00C17EC1"/>
    <w:rsid w:val="00C258C1"/>
    <w:rsid w:val="00C30E2F"/>
    <w:rsid w:val="00C35418"/>
    <w:rsid w:val="00C40071"/>
    <w:rsid w:val="00C4174D"/>
    <w:rsid w:val="00C419CA"/>
    <w:rsid w:val="00C43573"/>
    <w:rsid w:val="00C44250"/>
    <w:rsid w:val="00C44C34"/>
    <w:rsid w:val="00C5056E"/>
    <w:rsid w:val="00C613DE"/>
    <w:rsid w:val="00C6345A"/>
    <w:rsid w:val="00C640C2"/>
    <w:rsid w:val="00C65A4A"/>
    <w:rsid w:val="00C67B71"/>
    <w:rsid w:val="00C72D78"/>
    <w:rsid w:val="00C74CA9"/>
    <w:rsid w:val="00C80B6C"/>
    <w:rsid w:val="00C868AE"/>
    <w:rsid w:val="00C90D21"/>
    <w:rsid w:val="00C9197F"/>
    <w:rsid w:val="00CA1939"/>
    <w:rsid w:val="00CB3A8F"/>
    <w:rsid w:val="00CC0509"/>
    <w:rsid w:val="00CD1AC0"/>
    <w:rsid w:val="00CD3A49"/>
    <w:rsid w:val="00CD42B9"/>
    <w:rsid w:val="00CE4655"/>
    <w:rsid w:val="00CF056D"/>
    <w:rsid w:val="00CF0744"/>
    <w:rsid w:val="00CF2B5A"/>
    <w:rsid w:val="00CF398C"/>
    <w:rsid w:val="00CF40B9"/>
    <w:rsid w:val="00CF55B9"/>
    <w:rsid w:val="00D04937"/>
    <w:rsid w:val="00D04F26"/>
    <w:rsid w:val="00D1176A"/>
    <w:rsid w:val="00D12BC1"/>
    <w:rsid w:val="00D12C08"/>
    <w:rsid w:val="00D22758"/>
    <w:rsid w:val="00D22916"/>
    <w:rsid w:val="00D23238"/>
    <w:rsid w:val="00D23722"/>
    <w:rsid w:val="00D23BCE"/>
    <w:rsid w:val="00D25D8A"/>
    <w:rsid w:val="00D428E7"/>
    <w:rsid w:val="00D507D0"/>
    <w:rsid w:val="00D51BB7"/>
    <w:rsid w:val="00D63418"/>
    <w:rsid w:val="00D74AFE"/>
    <w:rsid w:val="00D75365"/>
    <w:rsid w:val="00D7592F"/>
    <w:rsid w:val="00D80A0E"/>
    <w:rsid w:val="00D833C8"/>
    <w:rsid w:val="00D84AFD"/>
    <w:rsid w:val="00D85C27"/>
    <w:rsid w:val="00D948DE"/>
    <w:rsid w:val="00D97C36"/>
    <w:rsid w:val="00DB21F6"/>
    <w:rsid w:val="00DB51CF"/>
    <w:rsid w:val="00DC1741"/>
    <w:rsid w:val="00DC1AFF"/>
    <w:rsid w:val="00DC2001"/>
    <w:rsid w:val="00DC52A3"/>
    <w:rsid w:val="00DD0FAB"/>
    <w:rsid w:val="00DD33A4"/>
    <w:rsid w:val="00DD3CE1"/>
    <w:rsid w:val="00DD4332"/>
    <w:rsid w:val="00DD722E"/>
    <w:rsid w:val="00DE1328"/>
    <w:rsid w:val="00DE3244"/>
    <w:rsid w:val="00DF3AB0"/>
    <w:rsid w:val="00DF575F"/>
    <w:rsid w:val="00E1476E"/>
    <w:rsid w:val="00E2568D"/>
    <w:rsid w:val="00E26E5E"/>
    <w:rsid w:val="00E27949"/>
    <w:rsid w:val="00E36454"/>
    <w:rsid w:val="00E3681D"/>
    <w:rsid w:val="00E372EA"/>
    <w:rsid w:val="00E40A25"/>
    <w:rsid w:val="00E41F4C"/>
    <w:rsid w:val="00E42B89"/>
    <w:rsid w:val="00E571D8"/>
    <w:rsid w:val="00E60695"/>
    <w:rsid w:val="00E62F28"/>
    <w:rsid w:val="00E63896"/>
    <w:rsid w:val="00E64762"/>
    <w:rsid w:val="00E83406"/>
    <w:rsid w:val="00E86B5C"/>
    <w:rsid w:val="00E9113C"/>
    <w:rsid w:val="00E95749"/>
    <w:rsid w:val="00E96AC8"/>
    <w:rsid w:val="00E9750A"/>
    <w:rsid w:val="00EA28AA"/>
    <w:rsid w:val="00EA5DDF"/>
    <w:rsid w:val="00EA5E24"/>
    <w:rsid w:val="00EA686B"/>
    <w:rsid w:val="00EA7223"/>
    <w:rsid w:val="00EB4C56"/>
    <w:rsid w:val="00EC3FC9"/>
    <w:rsid w:val="00ED1DBD"/>
    <w:rsid w:val="00ED4C02"/>
    <w:rsid w:val="00EE047B"/>
    <w:rsid w:val="00EF0E1A"/>
    <w:rsid w:val="00EF1209"/>
    <w:rsid w:val="00EF4742"/>
    <w:rsid w:val="00EF4BF6"/>
    <w:rsid w:val="00EF56CE"/>
    <w:rsid w:val="00EF5AE0"/>
    <w:rsid w:val="00EF7153"/>
    <w:rsid w:val="00F05971"/>
    <w:rsid w:val="00F12544"/>
    <w:rsid w:val="00F148C6"/>
    <w:rsid w:val="00F1577B"/>
    <w:rsid w:val="00F233D3"/>
    <w:rsid w:val="00F2349A"/>
    <w:rsid w:val="00F24179"/>
    <w:rsid w:val="00F2754E"/>
    <w:rsid w:val="00F27914"/>
    <w:rsid w:val="00F33A92"/>
    <w:rsid w:val="00F34A0F"/>
    <w:rsid w:val="00F34BF2"/>
    <w:rsid w:val="00F5067C"/>
    <w:rsid w:val="00F50C9E"/>
    <w:rsid w:val="00F60910"/>
    <w:rsid w:val="00F64D6D"/>
    <w:rsid w:val="00F7418C"/>
    <w:rsid w:val="00F85581"/>
    <w:rsid w:val="00F926FB"/>
    <w:rsid w:val="00FA16B0"/>
    <w:rsid w:val="00FA777C"/>
    <w:rsid w:val="00FB2B8B"/>
    <w:rsid w:val="00FB2C8B"/>
    <w:rsid w:val="00FB57FA"/>
    <w:rsid w:val="00FB68AB"/>
    <w:rsid w:val="00FB7741"/>
    <w:rsid w:val="00FC22E7"/>
    <w:rsid w:val="00FC2C63"/>
    <w:rsid w:val="00FC690C"/>
    <w:rsid w:val="00FD2F6F"/>
    <w:rsid w:val="00FD4594"/>
    <w:rsid w:val="00FE0AD2"/>
    <w:rsid w:val="00FE6B72"/>
    <w:rsid w:val="00FE74BB"/>
    <w:rsid w:val="00FF406A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97D83"/>
  <w15:chartTrackingRefBased/>
  <w15:docId w15:val="{ECD7CE00-84FD-43BB-9843-29F1F525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CAD"/>
    <w:pPr>
      <w:ind w:left="720"/>
      <w:contextualSpacing/>
    </w:pPr>
  </w:style>
  <w:style w:type="table" w:styleId="TableGrid">
    <w:name w:val="Table Grid"/>
    <w:basedOn w:val="TableNormal"/>
    <w:uiPriority w:val="39"/>
    <w:rsid w:val="0006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B8"/>
  </w:style>
  <w:style w:type="paragraph" w:styleId="Footer">
    <w:name w:val="footer"/>
    <w:basedOn w:val="Normal"/>
    <w:link w:val="FooterChar"/>
    <w:uiPriority w:val="99"/>
    <w:unhideWhenUsed/>
    <w:rsid w:val="00B23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B8"/>
  </w:style>
  <w:style w:type="paragraph" w:customStyle="1" w:styleId="Standard">
    <w:name w:val="Standard"/>
    <w:rsid w:val="003472D5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NoList"/>
    <w:rsid w:val="003472D5"/>
    <w:pPr>
      <w:numPr>
        <w:numId w:val="4"/>
      </w:numPr>
    </w:pPr>
  </w:style>
  <w:style w:type="paragraph" w:customStyle="1" w:styleId="western">
    <w:name w:val="western"/>
    <w:basedOn w:val="Normal"/>
    <w:rsid w:val="0073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">
    <w:name w:val="Πλέγμα πίνακα1"/>
    <w:basedOn w:val="TableNormal"/>
    <w:next w:val="TableGrid"/>
    <w:rsid w:val="009B5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BD2B-4D2C-4929-9CE7-DE4B910E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B-POLIT-13@dbpolitismiko.local</cp:lastModifiedBy>
  <cp:revision>7</cp:revision>
  <cp:lastPrinted>2020-11-19T09:17:00Z</cp:lastPrinted>
  <dcterms:created xsi:type="dcterms:W3CDTF">2025-01-17T10:00:00Z</dcterms:created>
  <dcterms:modified xsi:type="dcterms:W3CDTF">2025-01-17T10:53:00Z</dcterms:modified>
</cp:coreProperties>
</file>